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9664D8" w:rsidR="00E4321B" w:rsidRPr="00E4321B" w:rsidRDefault="00262C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B12A14" w:rsidR="00DF4FD8" w:rsidRPr="00DF4FD8" w:rsidRDefault="00262C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80D3DB" w:rsidR="00DF4FD8" w:rsidRPr="0075070E" w:rsidRDefault="00262C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8770B7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DC9F6C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62FE42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064C96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E8CD4E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27D61F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DEB7F0" w:rsidR="00DF4FD8" w:rsidRPr="00DF4FD8" w:rsidRDefault="00262C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4CA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07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6B2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D3B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471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A80FE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1513A97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62DCA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0006EBF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31947B8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9AC2B8D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1B1193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9E9F21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342BAB6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6831ED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BD4132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8058564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F1A513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6795F6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D336D97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6A69AE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EADD74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107A84A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BA5C3FC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B86B61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04E961D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E377683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6A035A8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47D40A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C3072D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9F38440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06F5DCE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A20F3A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B6B0859" w:rsidR="00DF4FD8" w:rsidRPr="00262C7D" w:rsidRDefault="00262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241680E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41C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DE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9A87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4FE7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6EE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A93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99A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E8DF72" w:rsidR="00B87141" w:rsidRPr="0075070E" w:rsidRDefault="00262C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4DB7A7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592F81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2206A5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B837A9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D16B17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E0F0BB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7F9864" w:rsidR="00B87141" w:rsidRPr="00DF4FD8" w:rsidRDefault="00262C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9B0369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71D3481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8D099D" w:rsidR="00DF0BAE" w:rsidRPr="00262C7D" w:rsidRDefault="00262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ECEEE61" w:rsidR="00DF0BAE" w:rsidRPr="00262C7D" w:rsidRDefault="00262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B60236" w:rsidR="00DF0BAE" w:rsidRPr="00262C7D" w:rsidRDefault="00262C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2C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0F38542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018638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60F3E0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2884D4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A19FF44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E3E2F6A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4DE928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422880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4D9FFA8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66232E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73A071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B324BB0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12FA9D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8AFCF6E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08CD848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2EB829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1C6C13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CAC1EC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08BE19F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4E2AF02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09FB0AF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727939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988947D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39EB71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49724A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F90805B" w:rsidR="00DF0BAE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598F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8728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71A8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CA1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07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B8D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E704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9747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1B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482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04E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C64B89" w:rsidR="00857029" w:rsidRPr="0075070E" w:rsidRDefault="00262C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4B7E0A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6BAA56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E85F74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C23798D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D71B53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58053C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3A6F3" w:rsidR="00857029" w:rsidRPr="00DF4FD8" w:rsidRDefault="00262C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BE0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4B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D48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BBD150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C27CD51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6DF3C9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905EBA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12685B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2CB9BBF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B5C5451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3B61E8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E283BC9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750C8F1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5BC6983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FA8FF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29BE78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017ED37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FFC7CC0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FBF928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08F1197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490485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E6FF55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88D853B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8237A9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D862DF9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D48617D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599CAD5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3AC75B4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6A9F53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B34FCB5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87570D2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8F82E4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E0CE837" w:rsidR="00DF4FD8" w:rsidRPr="004020EB" w:rsidRDefault="00262C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03578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4D23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6D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BFA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487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95D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3E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A6D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112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D8FF75" w:rsidR="00C54E9D" w:rsidRDefault="00262C7D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D247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7996C" w:rsidR="00C54E9D" w:rsidRDefault="00262C7D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719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55D4B" w:rsidR="00C54E9D" w:rsidRDefault="00262C7D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D491F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AEC091" w:rsidR="00C54E9D" w:rsidRDefault="00262C7D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563C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29B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4FDE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4D0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0B04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2DA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BB0C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685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DDBA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064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4E06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2C7D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22 - Q2 Calendar</dc:title>
  <dc:subject>Quarter 2 Calendar with Japan Holidays</dc:subject>
  <dc:creator>General Blue Corporation</dc:creator>
  <keywords>Japan 2022 - Q2 Calendar, Printable, Easy to Customize, Holiday Calendar</keywords>
  <dc:description/>
  <dcterms:created xsi:type="dcterms:W3CDTF">2019-12-12T15:31:00.0000000Z</dcterms:created>
  <dcterms:modified xsi:type="dcterms:W3CDTF">2022-10-17T16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